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7871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D9A3223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22D33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000CD81F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07CBC188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2ECC2E97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4101E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B3E8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CEB26B2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14387074" w14:textId="77777777" w:rsidR="00B01A62" w:rsidRPr="00623F18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543EDA4C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6C6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F85C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AFFA6" w14:textId="77777777" w:rsidR="00B01A62" w:rsidRPr="00ED2518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213E6889" w14:textId="37369EE0" w:rsidR="00B01A62" w:rsidRPr="00DF43B9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2</w:t>
      </w:r>
    </w:p>
    <w:p w14:paraId="723D1274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BF9DF4F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89438" w14:textId="21E62B66" w:rsidR="00B01A62" w:rsidRPr="00DE765E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ИЙ АНАЛИЗ</w:t>
      </w:r>
    </w:p>
    <w:p w14:paraId="7A5AFCD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37FEE" w14:textId="161BBDDA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06D9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F989E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9FFD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CAEC2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9405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FB3E" w14:textId="0A83277B" w:rsidR="00B01A62" w:rsidRPr="00D568AE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3C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1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2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3C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енко</w:t>
      </w:r>
    </w:p>
    <w:p w14:paraId="0EA129A1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6D07E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44CC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0D11037B" w14:textId="77777777" w:rsidR="00B01A62" w:rsidRDefault="00B01A62" w:rsidP="00B01A6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BF3018" w14:textId="77777777" w:rsidR="00B01A62" w:rsidRPr="007B7221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A4E6B8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3E27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46705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0F897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DA787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A47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2021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7AB5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FE98E" w14:textId="06E8236D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3C852" w14:textId="30489C5A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B8FAA" w14:textId="77777777" w:rsidR="000A5C51" w:rsidRDefault="000A5C51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F8CA8" w14:textId="77777777" w:rsidR="00B01A62" w:rsidRPr="001D6220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DE2E" w14:textId="05ED1A1B" w:rsidR="00B01A62" w:rsidRDefault="00B01A62" w:rsidP="00B01A62">
      <w:pPr>
        <w:pStyle w:val="a4"/>
        <w:spacing w:before="0"/>
        <w:jc w:val="center"/>
        <w:rPr>
          <w:rFonts w:eastAsia="Times New Roman" w:cs="Times New Roman"/>
          <w:b/>
          <w:bCs w:val="0"/>
          <w:color w:val="000000"/>
        </w:rPr>
      </w:pPr>
      <w:r w:rsidRPr="00B01A62">
        <w:rPr>
          <w:rFonts w:eastAsia="Times New Roman" w:cs="Times New Roman"/>
          <w:bCs w:val="0"/>
          <w:color w:val="000000"/>
        </w:rPr>
        <w:t>Минск 2024</w:t>
      </w:r>
    </w:p>
    <w:p w14:paraId="740F381A" w14:textId="77777777" w:rsidR="00B01A62" w:rsidRPr="00B01A62" w:rsidRDefault="00B01A62" w:rsidP="00B01A62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</w:rPr>
        <w:id w:val="330503052"/>
        <w:docPartObj>
          <w:docPartGallery w:val="Table of Contents"/>
          <w:docPartUnique/>
        </w:docPartObj>
      </w:sdtPr>
      <w:sdtEndPr>
        <w:rPr>
          <w:rFonts w:cs="Times New Roman"/>
          <w:bCs w:val="0"/>
        </w:rPr>
      </w:sdtEndPr>
      <w:sdtContent>
        <w:p w14:paraId="0F3A9E85" w14:textId="506DE6F3" w:rsidR="000B1D41" w:rsidRDefault="00EB68F3" w:rsidP="003F00F1">
          <w:pPr>
            <w:pStyle w:val="1"/>
            <w:jc w:val="center"/>
          </w:pPr>
          <w:r w:rsidRPr="000B1D41">
            <w:t>СОДЕРЖАНИЕ</w:t>
          </w:r>
        </w:p>
        <w:p w14:paraId="2341CB13" w14:textId="77777777" w:rsidR="00713DA7" w:rsidRPr="00713DA7" w:rsidRDefault="00713DA7" w:rsidP="00713DA7"/>
        <w:p w14:paraId="59E3D58C" w14:textId="0A3B943F" w:rsidR="000B1D41" w:rsidRPr="00E41BBF" w:rsidRDefault="00EB68F3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41B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1B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1B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846065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Ц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5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44669" w14:textId="72E40717" w:rsidR="000B1D41" w:rsidRPr="00E41BBF" w:rsidRDefault="00C56FA8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6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6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DE8DC" w14:textId="26D7B8BC" w:rsidR="000B1D41" w:rsidRPr="00E41BBF" w:rsidRDefault="00C56FA8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7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7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B1B09" w14:textId="17267825" w:rsidR="000B1D41" w:rsidRPr="00E41BBF" w:rsidRDefault="00C56FA8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8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8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8FD51" w14:textId="41F6255D" w:rsidR="000B1D41" w:rsidRPr="00E41BBF" w:rsidRDefault="00C56FA8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69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69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C61F" w14:textId="09F118D4" w:rsidR="000B1D41" w:rsidRPr="00E41BBF" w:rsidRDefault="00C56FA8" w:rsidP="000B1D41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9846070" w:history="1"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E41BBF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0B1D41" w:rsidRPr="00E41B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А (обязательное) Листинг кода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6070 \h </w:instrTex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1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B1D41" w:rsidRPr="00E41B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45B18" w14:textId="76EF67DA" w:rsidR="00EB68F3" w:rsidRDefault="00EB68F3" w:rsidP="00EB68F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41B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C79351" w14:textId="77777777" w:rsidR="00EB68F3" w:rsidRDefault="00EB68F3" w:rsidP="00EB68F3">
      <w:pPr>
        <w:pStyle w:val="a4"/>
        <w:jc w:val="center"/>
        <w:rPr>
          <w:lang w:val="en-US"/>
        </w:rPr>
      </w:pPr>
    </w:p>
    <w:p w14:paraId="436B5DF9" w14:textId="77777777" w:rsidR="00EB68F3" w:rsidRDefault="00EB68F3" w:rsidP="00EB68F3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0E13E" w14:textId="77777777" w:rsidR="00EB68F3" w:rsidRDefault="00EB68F3" w:rsidP="00EB6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DBB74" w14:textId="329234E8" w:rsidR="00EB68F3" w:rsidRDefault="00EB68F3" w:rsidP="00DB1DB4">
      <w:pPr>
        <w:pStyle w:val="1"/>
        <w:ind w:firstLine="709"/>
      </w:pPr>
      <w:bookmarkStart w:id="0" w:name="_Toc159846065"/>
      <w:r>
        <w:lastRenderedPageBreak/>
        <w:t xml:space="preserve">1 </w:t>
      </w:r>
      <w:r w:rsidR="00B01A62">
        <w:t>ЦЕЛЬ РАБОТЫ</w:t>
      </w:r>
      <w:bookmarkEnd w:id="0"/>
    </w:p>
    <w:p w14:paraId="4C9CFFE5" w14:textId="77777777" w:rsidR="00EB68F3" w:rsidRDefault="00EB68F3" w:rsidP="00EB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1DB38" w14:textId="5DBA30EA" w:rsidR="00EB68F3" w:rsidRPr="00183F64" w:rsidRDefault="00EB68F3" w:rsidP="005201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</w:t>
      </w:r>
      <w:r w:rsidR="00B01A62">
        <w:rPr>
          <w:rFonts w:ascii="Times New Roman" w:hAnsi="Times New Roman" w:cs="Times New Roman"/>
          <w:sz w:val="28"/>
          <w:szCs w:val="28"/>
        </w:rPr>
        <w:t xml:space="preserve"> разработка лексического анализатора подмножества языка программирования, определенного в лабораторной работе 1. Также необходимо обнаружить ошибку при определении неверной последовательности символов и сообщить о ней. Всего необходимо </w:t>
      </w:r>
      <w:r w:rsidR="00B01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нахождение четырех лексических ошибок.</w:t>
      </w:r>
    </w:p>
    <w:p w14:paraId="4E13DAD2" w14:textId="77777777" w:rsidR="00EB68F3" w:rsidRDefault="00EB68F3" w:rsidP="00EB68F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Default="00EB68F3" w:rsidP="00DB1DB4">
      <w:pPr>
        <w:pStyle w:val="1"/>
        <w:ind w:firstLine="709"/>
      </w:pPr>
      <w:bookmarkStart w:id="1" w:name="_Toc159846066"/>
      <w:r>
        <w:lastRenderedPageBreak/>
        <w:t xml:space="preserve">2 </w:t>
      </w:r>
      <w:r w:rsidRPr="00DB1DB4">
        <w:t>КРАТКИЕ</w:t>
      </w:r>
      <w:r>
        <w:t xml:space="preserve"> ТЕОРЕТИЧЕСКИЕ СВЕДЕНИЯ</w:t>
      </w:r>
      <w:bookmarkEnd w:id="1"/>
    </w:p>
    <w:p w14:paraId="28FCA1E1" w14:textId="77777777" w:rsidR="00EB68F3" w:rsidRDefault="00EB68F3" w:rsidP="00B21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7191A" w14:textId="0ED59428" w:rsidR="00B21D0D" w:rsidRPr="00A863AC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 xml:space="preserve">Данный код представляет собой лексический анализатор для языка программирования </w:t>
      </w:r>
      <w:r w:rsidRPr="00A863AC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A863AC"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  <w:r w:rsidR="007A4BCA">
        <w:rPr>
          <w:rFonts w:ascii="Times New Roman" w:hAnsi="Times New Roman" w:cs="Times New Roman"/>
          <w:sz w:val="28"/>
          <w:szCs w:val="28"/>
        </w:rPr>
        <w:t xml:space="preserve"> </w:t>
      </w:r>
      <w:r w:rsidR="007A4BCA" w:rsidRPr="007A4BCA">
        <w:rPr>
          <w:rFonts w:ascii="Times New Roman" w:hAnsi="Times New Roman" w:cs="Times New Roman"/>
          <w:sz w:val="28"/>
          <w:szCs w:val="28"/>
        </w:rPr>
        <w:t xml:space="preserve">Лексический анализатор </w:t>
      </w:r>
      <w:r w:rsidR="007A4B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A4BCA" w:rsidRPr="007A4BCA">
        <w:rPr>
          <w:rFonts w:ascii="Times New Roman" w:hAnsi="Times New Roman" w:cs="Times New Roman"/>
          <w:sz w:val="28"/>
          <w:szCs w:val="28"/>
        </w:rPr>
        <w:t>это программа или часть программы, выполняющая лексический анализ</w:t>
      </w:r>
      <w:r w:rsidR="00311515">
        <w:rPr>
          <w:rFonts w:ascii="Times New Roman" w:hAnsi="Times New Roman" w:cs="Times New Roman"/>
          <w:sz w:val="28"/>
          <w:szCs w:val="28"/>
        </w:rPr>
        <w:t xml:space="preserve"> </w:t>
      </w:r>
      <w:r w:rsidR="00311515" w:rsidRPr="00311515">
        <w:rPr>
          <w:rFonts w:ascii="Times New Roman" w:hAnsi="Times New Roman" w:cs="Times New Roman"/>
          <w:sz w:val="28"/>
          <w:szCs w:val="28"/>
        </w:rPr>
        <w:t>[1</w:t>
      </w:r>
      <w:r w:rsidR="00311515" w:rsidRPr="00667F3A">
        <w:rPr>
          <w:rFonts w:ascii="Times New Roman" w:hAnsi="Times New Roman" w:cs="Times New Roman"/>
          <w:sz w:val="28"/>
          <w:szCs w:val="28"/>
        </w:rPr>
        <w:t>]</w:t>
      </w:r>
      <w:r w:rsidR="007A4BCA" w:rsidRPr="007A4BCA">
        <w:rPr>
          <w:rFonts w:ascii="Times New Roman" w:hAnsi="Times New Roman" w:cs="Times New Roman"/>
          <w:sz w:val="28"/>
          <w:szCs w:val="28"/>
        </w:rPr>
        <w:t>.</w:t>
      </w:r>
      <w:r w:rsidRPr="00B21D0D">
        <w:rPr>
          <w:rFonts w:ascii="Times New Roman" w:hAnsi="Times New Roman" w:cs="Times New Roman"/>
          <w:sz w:val="28"/>
          <w:szCs w:val="28"/>
        </w:rPr>
        <w:t xml:space="preserve"> Он</w:t>
      </w:r>
      <w:r w:rsidR="00667F3A">
        <w:rPr>
          <w:rFonts w:ascii="Times New Roman" w:hAnsi="Times New Roman" w:cs="Times New Roman"/>
          <w:sz w:val="28"/>
          <w:szCs w:val="28"/>
        </w:rPr>
        <w:t>а</w:t>
      </w:r>
      <w:r w:rsidRPr="00B21D0D">
        <w:rPr>
          <w:rFonts w:ascii="Times New Roman" w:hAnsi="Times New Roman" w:cs="Times New Roman"/>
          <w:sz w:val="28"/>
          <w:szCs w:val="28"/>
        </w:rPr>
        <w:t xml:space="preserve"> разбивает исходный код на токены и </w:t>
      </w:r>
      <w:r w:rsidR="00A863AC">
        <w:rPr>
          <w:rFonts w:ascii="Times New Roman" w:hAnsi="Times New Roman" w:cs="Times New Roman"/>
          <w:sz w:val="28"/>
          <w:szCs w:val="28"/>
        </w:rPr>
        <w:t>находит лексические ошибки.</w:t>
      </w:r>
    </w:p>
    <w:p w14:paraId="2D9AF0D5" w14:textId="1B57572E" w:rsidR="00B21D0D" w:rsidRPr="00B21D0D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Программа начинается с определения набор</w:t>
      </w:r>
      <w:r w:rsidR="00667F3A">
        <w:rPr>
          <w:rFonts w:ascii="Times New Roman" w:hAnsi="Times New Roman" w:cs="Times New Roman"/>
          <w:sz w:val="28"/>
          <w:szCs w:val="28"/>
        </w:rPr>
        <w:t>а</w:t>
      </w:r>
      <w:r w:rsidRPr="00B21D0D">
        <w:rPr>
          <w:rFonts w:ascii="Times New Roman" w:hAnsi="Times New Roman" w:cs="Times New Roman"/>
          <w:sz w:val="28"/>
          <w:szCs w:val="28"/>
        </w:rPr>
        <w:t xml:space="preserve"> ключевых слов, операторов и </w:t>
      </w:r>
      <w:r w:rsidR="00A863AC">
        <w:rPr>
          <w:rFonts w:ascii="Times New Roman" w:hAnsi="Times New Roman" w:cs="Times New Roman"/>
          <w:sz w:val="28"/>
          <w:szCs w:val="28"/>
        </w:rPr>
        <w:t>типов литералов</w:t>
      </w:r>
      <w:r w:rsidRPr="00B21D0D">
        <w:rPr>
          <w:rFonts w:ascii="Times New Roman" w:hAnsi="Times New Roman" w:cs="Times New Roman"/>
          <w:sz w:val="28"/>
          <w:szCs w:val="28"/>
        </w:rPr>
        <w:t xml:space="preserve">, которые используются в языке </w:t>
      </w:r>
      <w:r w:rsidRPr="00A863AC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A863AC"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B21D0D">
        <w:rPr>
          <w:rFonts w:ascii="Times New Roman" w:hAnsi="Times New Roman" w:cs="Times New Roman"/>
          <w:sz w:val="28"/>
          <w:szCs w:val="28"/>
        </w:rPr>
        <w:t xml:space="preserve">. Далее описаны </w:t>
      </w:r>
      <w:r w:rsidR="00A863AC">
        <w:rPr>
          <w:rFonts w:ascii="Times New Roman" w:hAnsi="Times New Roman" w:cs="Times New Roman"/>
          <w:sz w:val="28"/>
          <w:szCs w:val="28"/>
        </w:rPr>
        <w:t>функции, участвующие в разбиении кода на токены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</w:p>
    <w:p w14:paraId="2C15F4EB" w14:textId="2117B942" w:rsidR="00B21D0D" w:rsidRPr="00B21D0D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Функция </w:t>
      </w:r>
      <w:r w:rsidR="00A863AC"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tokenize</w:t>
      </w:r>
      <w:r w:rsidRPr="00B21D0D">
        <w:rPr>
          <w:rFonts w:ascii="Times New Roman" w:hAnsi="Times New Roman" w:cs="Times New Roman"/>
          <w:sz w:val="28"/>
          <w:szCs w:val="28"/>
        </w:rPr>
        <w:t> </w:t>
      </w:r>
      <w:r w:rsidR="00A863AC">
        <w:rPr>
          <w:rFonts w:ascii="Times New Roman" w:hAnsi="Times New Roman" w:cs="Times New Roman"/>
          <w:sz w:val="28"/>
          <w:szCs w:val="28"/>
        </w:rPr>
        <w:t>управляет главным циклом анализа кода</w:t>
      </w:r>
      <w:r w:rsidRPr="00B21D0D">
        <w:rPr>
          <w:rFonts w:ascii="Times New Roman" w:hAnsi="Times New Roman" w:cs="Times New Roman"/>
          <w:sz w:val="28"/>
          <w:szCs w:val="28"/>
        </w:rPr>
        <w:t xml:space="preserve">. </w:t>
      </w:r>
      <w:r w:rsidR="00A863AC">
        <w:rPr>
          <w:rFonts w:ascii="Times New Roman" w:hAnsi="Times New Roman" w:cs="Times New Roman"/>
          <w:sz w:val="28"/>
          <w:szCs w:val="28"/>
        </w:rPr>
        <w:t>Она запускает цикл, который выполняется до тех пор, пока не будет обработан весь исходный код.</w:t>
      </w:r>
    </w:p>
    <w:p w14:paraId="0A2584E3" w14:textId="1A8C7B12" w:rsidR="00B21D0D" w:rsidRDefault="00A863AC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 w:rsidR="00667F3A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F3A">
        <w:rPr>
          <w:rFonts w:ascii="Times New Roman" w:hAnsi="Times New Roman" w:cs="Times New Roman"/>
          <w:sz w:val="28"/>
          <w:szCs w:val="28"/>
        </w:rPr>
        <w:t>токена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A863AC">
        <w:rPr>
          <w:rFonts w:ascii="Times New Roman" w:hAnsi="Times New Roman" w:cs="Times New Roman"/>
          <w:sz w:val="28"/>
          <w:szCs w:val="28"/>
        </w:rPr>
        <w:t>_</w:t>
      </w:r>
      <w:r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token</w:t>
      </w:r>
      <w:r w:rsidRPr="00A863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текущего символа она определяет какого типа </w:t>
      </w:r>
      <w:r w:rsidR="00667F3A">
        <w:rPr>
          <w:rFonts w:ascii="Times New Roman" w:hAnsi="Times New Roman" w:cs="Times New Roman"/>
          <w:sz w:val="28"/>
          <w:szCs w:val="28"/>
        </w:rPr>
        <w:t>токен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ейчас обработать</w:t>
      </w:r>
      <w:r w:rsidRPr="00A863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итерал, оператор, идентификатор, комментарий, нелегальный символ.</w:t>
      </w:r>
    </w:p>
    <w:p w14:paraId="1EF043D1" w14:textId="05C30193" w:rsidR="00A863AC" w:rsidRDefault="00A863AC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071F4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разных типов </w:t>
      </w:r>
      <w:r w:rsidR="009071F4">
        <w:rPr>
          <w:rFonts w:ascii="Times New Roman" w:hAnsi="Times New Roman" w:cs="Times New Roman"/>
          <w:sz w:val="28"/>
          <w:szCs w:val="28"/>
        </w:rPr>
        <w:t xml:space="preserve">токенов </w:t>
      </w:r>
      <w:r>
        <w:rPr>
          <w:rFonts w:ascii="Times New Roman" w:hAnsi="Times New Roman" w:cs="Times New Roman"/>
          <w:sz w:val="28"/>
          <w:szCs w:val="28"/>
        </w:rPr>
        <w:t>были разработаны соответствующие функции</w:t>
      </w:r>
      <w:r w:rsidRPr="00A863AC">
        <w:rPr>
          <w:rFonts w:ascii="Times New Roman" w:hAnsi="Times New Roman" w:cs="Times New Roman"/>
          <w:sz w:val="28"/>
          <w:szCs w:val="28"/>
        </w:rPr>
        <w:t xml:space="preserve">: </w:t>
      </w:r>
      <w:r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scan</w:t>
      </w:r>
      <w:r w:rsidRPr="00A863A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</w:t>
      </w:r>
      <w:r w:rsidRPr="00A863AC">
        <w:rPr>
          <w:rFonts w:ascii="Times New Roman" w:hAnsi="Times New Roman" w:cs="Times New Roman"/>
          <w:sz w:val="28"/>
          <w:szCs w:val="28"/>
        </w:rPr>
        <w:t xml:space="preserve">, </w:t>
      </w:r>
      <w:r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scan</w:t>
      </w:r>
      <w:r w:rsidRPr="00A863A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identifier</w:t>
      </w:r>
      <w:r w:rsidRPr="00A863AC">
        <w:rPr>
          <w:rFonts w:ascii="Times New Roman" w:hAnsi="Times New Roman" w:cs="Times New Roman"/>
          <w:sz w:val="28"/>
          <w:szCs w:val="28"/>
        </w:rPr>
        <w:t xml:space="preserve">, </w:t>
      </w:r>
      <w:r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scan</w:t>
      </w:r>
      <w:r w:rsidRPr="00A863A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Pr="00A863A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literal</w:t>
      </w:r>
      <w:r w:rsidRPr="00A863AC">
        <w:rPr>
          <w:rFonts w:ascii="Times New Roman" w:hAnsi="Times New Roman" w:cs="Times New Roman"/>
          <w:sz w:val="28"/>
          <w:szCs w:val="28"/>
        </w:rPr>
        <w:t xml:space="preserve">, </w:t>
      </w:r>
      <w:r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scan</w:t>
      </w:r>
      <w:r w:rsidRPr="00A863A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char</w:t>
      </w:r>
      <w:r w:rsidRPr="00A863A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863AC">
        <w:rPr>
          <w:rFonts w:ascii="Times New Roman" w:hAnsi="Times New Roman" w:cs="Times New Roman"/>
          <w:i/>
          <w:iCs/>
          <w:sz w:val="28"/>
          <w:szCs w:val="28"/>
          <w:lang w:val="en-US"/>
        </w:rPr>
        <w:t>literal</w:t>
      </w:r>
      <w:r w:rsidRPr="00A86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.</w:t>
      </w:r>
    </w:p>
    <w:p w14:paraId="32CE996D" w14:textId="445CEC24" w:rsidR="00A863AC" w:rsidRPr="00A04B64" w:rsidRDefault="00A863AC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зработанный лексический анализатор добавлена функция, которая при считывании идентификатора проверит</w:t>
      </w:r>
      <w:r w:rsidR="00A04B64">
        <w:rPr>
          <w:rFonts w:ascii="Times New Roman" w:hAnsi="Times New Roman" w:cs="Times New Roman"/>
          <w:sz w:val="28"/>
          <w:szCs w:val="28"/>
        </w:rPr>
        <w:t xml:space="preserve">, не хотел ли разработчик использовать подходящее ключевое слово вместо написанного идентификатора. Она проверяет, можно ли из идентификатора получить ключевое слово, совершив не более </w:t>
      </w:r>
      <w:r w:rsidR="00A04B64" w:rsidRPr="00A04B6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A04B64" w:rsidRPr="00A04B64">
        <w:rPr>
          <w:rFonts w:ascii="Times New Roman" w:hAnsi="Times New Roman" w:cs="Times New Roman"/>
          <w:sz w:val="28"/>
          <w:szCs w:val="28"/>
        </w:rPr>
        <w:t xml:space="preserve"> </w:t>
      </w:r>
      <w:r w:rsidR="00A04B64">
        <w:rPr>
          <w:rFonts w:ascii="Times New Roman" w:hAnsi="Times New Roman" w:cs="Times New Roman"/>
          <w:sz w:val="28"/>
          <w:szCs w:val="28"/>
        </w:rPr>
        <w:t>изменений (удаление или замена символа). Таким образом реализован механизм подсказок.</w:t>
      </w:r>
    </w:p>
    <w:p w14:paraId="5C67ABF0" w14:textId="6086B50C" w:rsidR="00B21D0D" w:rsidRPr="00B21D0D" w:rsidRDefault="00B21D0D" w:rsidP="00B21D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>Остальная часть кода содержит вспомогательные функции</w:t>
      </w:r>
      <w:r w:rsidR="00A04B64">
        <w:rPr>
          <w:rFonts w:ascii="Times New Roman" w:hAnsi="Times New Roman" w:cs="Times New Roman"/>
          <w:sz w:val="28"/>
          <w:szCs w:val="28"/>
        </w:rPr>
        <w:t>,</w:t>
      </w:r>
      <w:r w:rsidRPr="00B21D0D">
        <w:rPr>
          <w:rFonts w:ascii="Times New Roman" w:hAnsi="Times New Roman" w:cs="Times New Roman"/>
          <w:sz w:val="28"/>
          <w:szCs w:val="28"/>
        </w:rPr>
        <w:t xml:space="preserve"> которые необходимы для </w:t>
      </w:r>
      <w:r w:rsidR="00A04B64">
        <w:rPr>
          <w:rFonts w:ascii="Times New Roman" w:hAnsi="Times New Roman" w:cs="Times New Roman"/>
          <w:sz w:val="28"/>
          <w:szCs w:val="28"/>
        </w:rPr>
        <w:t>проведения анализа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</w:p>
    <w:p w14:paraId="59EDEF3F" w14:textId="4CCAB3BF" w:rsidR="00E15314" w:rsidRPr="00AA39C8" w:rsidRDefault="00B21D0D" w:rsidP="00AA39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0D">
        <w:rPr>
          <w:rFonts w:ascii="Times New Roman" w:hAnsi="Times New Roman" w:cs="Times New Roman"/>
          <w:sz w:val="28"/>
          <w:szCs w:val="28"/>
        </w:rPr>
        <w:t xml:space="preserve">В результате работы программы </w:t>
      </w:r>
      <w:r w:rsidR="00A04B64">
        <w:rPr>
          <w:rFonts w:ascii="Times New Roman" w:hAnsi="Times New Roman" w:cs="Times New Roman"/>
          <w:sz w:val="28"/>
          <w:szCs w:val="28"/>
        </w:rPr>
        <w:t>на выходе лексический анализатор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A04B64">
        <w:rPr>
          <w:rFonts w:ascii="Times New Roman" w:hAnsi="Times New Roman" w:cs="Times New Roman"/>
          <w:sz w:val="28"/>
          <w:szCs w:val="28"/>
        </w:rPr>
        <w:t>предоставляет массив</w:t>
      </w:r>
      <w:r w:rsidRPr="00B21D0D">
        <w:rPr>
          <w:rFonts w:ascii="Times New Roman" w:hAnsi="Times New Roman" w:cs="Times New Roman"/>
          <w:sz w:val="28"/>
          <w:szCs w:val="28"/>
        </w:rPr>
        <w:t xml:space="preserve"> токенов, каждый из которых содержит информацию о типе, лексеме и </w:t>
      </w:r>
      <w:r w:rsidR="00A04B64">
        <w:rPr>
          <w:rFonts w:ascii="Times New Roman" w:hAnsi="Times New Roman" w:cs="Times New Roman"/>
          <w:sz w:val="28"/>
          <w:szCs w:val="28"/>
        </w:rPr>
        <w:t>позиции токена в коде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  <w:r w:rsidR="00A04B64">
        <w:rPr>
          <w:rFonts w:ascii="Times New Roman" w:hAnsi="Times New Roman" w:cs="Times New Roman"/>
          <w:sz w:val="28"/>
          <w:szCs w:val="28"/>
        </w:rPr>
        <w:t xml:space="preserve"> Также на выходе получается массив ошибок, которые содержат в себе позицию ошибки и сообщение, и массив предупреждений, которые содержат в себе позицию возможной ошибки и сообщение.</w:t>
      </w:r>
      <w:r w:rsidRPr="00B21D0D">
        <w:rPr>
          <w:rFonts w:ascii="Times New Roman" w:hAnsi="Times New Roman" w:cs="Times New Roman"/>
          <w:sz w:val="28"/>
          <w:szCs w:val="28"/>
        </w:rPr>
        <w:t xml:space="preserve"> Эт</w:t>
      </w:r>
      <w:r w:rsidR="00A04B64">
        <w:rPr>
          <w:rFonts w:ascii="Times New Roman" w:hAnsi="Times New Roman" w:cs="Times New Roman"/>
          <w:sz w:val="28"/>
          <w:szCs w:val="28"/>
        </w:rPr>
        <w:t>и</w:t>
      </w:r>
      <w:r w:rsidRPr="00B21D0D">
        <w:rPr>
          <w:rFonts w:ascii="Times New Roman" w:hAnsi="Times New Roman" w:cs="Times New Roman"/>
          <w:sz w:val="28"/>
          <w:szCs w:val="28"/>
        </w:rPr>
        <w:t xml:space="preserve"> </w:t>
      </w:r>
      <w:r w:rsidR="00A04B64">
        <w:rPr>
          <w:rFonts w:ascii="Times New Roman" w:hAnsi="Times New Roman" w:cs="Times New Roman"/>
          <w:sz w:val="28"/>
          <w:szCs w:val="28"/>
        </w:rPr>
        <w:t>массивы</w:t>
      </w:r>
      <w:r w:rsidRPr="00B21D0D">
        <w:rPr>
          <w:rFonts w:ascii="Times New Roman" w:hAnsi="Times New Roman" w:cs="Times New Roman"/>
          <w:sz w:val="28"/>
          <w:szCs w:val="28"/>
        </w:rPr>
        <w:t xml:space="preserve"> можно использовать для дальнейшего анализа и обработки программного кода на языке </w:t>
      </w:r>
      <w:r w:rsidRPr="00A04B64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="00A04B64" w:rsidRPr="00A04B64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</w:p>
    <w:p w14:paraId="7F809402" w14:textId="64E6D9A9" w:rsidR="00EB68F3" w:rsidRDefault="00EB68F3" w:rsidP="00046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B035F" w14:textId="77777777" w:rsidR="00EB68F3" w:rsidRDefault="00EB68F3" w:rsidP="00DB1DB4">
      <w:pPr>
        <w:pStyle w:val="1"/>
        <w:ind w:left="993" w:hanging="284"/>
      </w:pPr>
      <w:bookmarkStart w:id="2" w:name="_Toc159846067"/>
      <w:r>
        <w:lastRenderedPageBreak/>
        <w:t xml:space="preserve">3 </w:t>
      </w:r>
      <w:r w:rsidRPr="00DB1DB4">
        <w:t>РЕЗУЛЬТАТЫ</w:t>
      </w:r>
      <w:r>
        <w:t xml:space="preserve"> ВЫПОЛНЕНИЯ ЛАБОРАТОРНОЙ РАБОТЫ</w:t>
      </w:r>
      <w:bookmarkEnd w:id="2"/>
    </w:p>
    <w:p w14:paraId="5B7D03B0" w14:textId="77777777" w:rsidR="00EB68F3" w:rsidRDefault="00EB68F3" w:rsidP="00EB6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0B655" w14:textId="0F7D007C" w:rsidR="00EB68F3" w:rsidRPr="00A87E5A" w:rsidRDefault="00EB68F3" w:rsidP="006D317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</w:t>
      </w:r>
      <w:r w:rsidR="00A87E5A">
        <w:rPr>
          <w:rFonts w:ascii="Times New Roman" w:hAnsi="Times New Roman" w:cs="Times New Roman"/>
          <w:sz w:val="28"/>
          <w:szCs w:val="28"/>
        </w:rPr>
        <w:t>разработан</w:t>
      </w:r>
      <w:r w:rsidR="00740EB9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BE7FCC" w:rsidRPr="00BE7FCC">
        <w:rPr>
          <w:rFonts w:ascii="Times New Roman" w:hAnsi="Times New Roman" w:cs="Times New Roman"/>
          <w:sz w:val="28"/>
          <w:szCs w:val="28"/>
        </w:rPr>
        <w:t xml:space="preserve"> </w:t>
      </w:r>
      <w:r w:rsidR="00BE7FCC">
        <w:rPr>
          <w:rFonts w:ascii="Times New Roman" w:hAnsi="Times New Roman" w:cs="Times New Roman"/>
          <w:sz w:val="28"/>
          <w:szCs w:val="28"/>
        </w:rPr>
        <w:t>подмноже</w:t>
      </w:r>
      <w:r w:rsidR="00CB3735">
        <w:rPr>
          <w:rFonts w:ascii="Times New Roman" w:hAnsi="Times New Roman" w:cs="Times New Roman"/>
          <w:sz w:val="28"/>
          <w:szCs w:val="28"/>
        </w:rPr>
        <w:t>ст</w:t>
      </w:r>
      <w:r w:rsidR="00BE7FCC">
        <w:rPr>
          <w:rFonts w:ascii="Times New Roman" w:hAnsi="Times New Roman" w:cs="Times New Roman"/>
          <w:sz w:val="28"/>
          <w:szCs w:val="28"/>
        </w:rPr>
        <w:t>ва</w:t>
      </w:r>
      <w:r w:rsidR="00740EB9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B21D0D" w:rsidRPr="00F16068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  <w:r w:rsidR="00B21D0D" w:rsidRPr="00B21D0D">
        <w:rPr>
          <w:rFonts w:ascii="Times New Roman" w:hAnsi="Times New Roman" w:cs="Times New Roman"/>
          <w:sz w:val="28"/>
          <w:szCs w:val="28"/>
        </w:rPr>
        <w:t>.</w:t>
      </w:r>
      <w:r w:rsidR="00E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исунке</w:t>
      </w:r>
      <w:r w:rsidR="00B21D0D" w:rsidRPr="00B2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7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B2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</w:t>
      </w:r>
      <w:r w:rsidR="00566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овый код, который использовался для анализа </w:t>
      </w:r>
      <w:r w:rsidR="00CB3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ой программой</w:t>
      </w:r>
      <w:r w:rsidR="00A87E5A" w:rsidRPr="00A87E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E1D5E62" w14:textId="77777777" w:rsidR="00ED2DBD" w:rsidRDefault="00ED2DBD" w:rsidP="00EB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B5EA" w14:textId="6839A445" w:rsidR="00EB68F3" w:rsidRDefault="00803631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6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5FC6A2" wp14:editId="00B50DE6">
            <wp:extent cx="4660716" cy="40995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4936" cy="41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EB68F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23E797" w14:textId="28863519" w:rsidR="00EB68F3" w:rsidRDefault="00EB68F3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21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– </w:t>
      </w:r>
      <w:r w:rsidR="00B21D0D">
        <w:rPr>
          <w:rFonts w:ascii="Times New Roman" w:eastAsia="Times New Roman" w:hAnsi="Times New Roman" w:cs="Times New Roman"/>
          <w:sz w:val="28"/>
          <w:szCs w:val="28"/>
        </w:rPr>
        <w:t>Тестовый код программы</w:t>
      </w:r>
    </w:p>
    <w:p w14:paraId="39788670" w14:textId="3FAFC564" w:rsidR="00EB68F3" w:rsidRDefault="00EB68F3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3467D7" w14:textId="1FC4020D" w:rsidR="00B21D0D" w:rsidRPr="00FA7453" w:rsidRDefault="00AA39C8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1D0D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CB37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1D0D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 результат работы анализатора, который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21D0D">
        <w:rPr>
          <w:rFonts w:ascii="Times New Roman" w:eastAsia="Times New Roman" w:hAnsi="Times New Roman" w:cs="Times New Roman"/>
          <w:sz w:val="28"/>
          <w:szCs w:val="28"/>
        </w:rPr>
        <w:t>бивает</w:t>
      </w:r>
      <w:r w:rsidR="00CB3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AB7">
        <w:rPr>
          <w:rFonts w:ascii="Times New Roman" w:eastAsia="Times New Roman" w:hAnsi="Times New Roman" w:cs="Times New Roman"/>
          <w:sz w:val="28"/>
          <w:szCs w:val="28"/>
        </w:rPr>
        <w:t xml:space="preserve">исходный </w:t>
      </w:r>
      <w:r w:rsidR="00B21D0D">
        <w:rPr>
          <w:rFonts w:ascii="Times New Roman" w:eastAsia="Times New Roman" w:hAnsi="Times New Roman" w:cs="Times New Roman"/>
          <w:sz w:val="28"/>
          <w:szCs w:val="28"/>
        </w:rPr>
        <w:t>код на токены,</w:t>
      </w:r>
      <w:r w:rsidR="00CB3735">
        <w:rPr>
          <w:rFonts w:ascii="Times New Roman" w:eastAsia="Times New Roman" w:hAnsi="Times New Roman" w:cs="Times New Roman"/>
          <w:sz w:val="28"/>
          <w:szCs w:val="28"/>
        </w:rPr>
        <w:t xml:space="preserve"> находит все лексические ошибки, находит потенциальные ошибки и предупреждает о них, затем выводит полученный массив токенов в виде таблицы</w:t>
      </w:r>
      <w:r w:rsidR="00FA7453" w:rsidRPr="00FA74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503FBB" w14:textId="37D6AF0C" w:rsidR="004D538A" w:rsidRDefault="004D538A" w:rsidP="004D53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42063261" w14:textId="18EF87C2" w:rsidR="00AA39C8" w:rsidRDefault="00803631" w:rsidP="00AA39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63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37CBB5" wp14:editId="4F60C5B0">
            <wp:extent cx="2937341" cy="7566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0892" cy="762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5EA3" w14:textId="0BCD543A" w:rsidR="004D538A" w:rsidRDefault="004D538A" w:rsidP="004D53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9C6580" w14:textId="4A7F2A5D" w:rsidR="00AA39C8" w:rsidRDefault="00AA39C8" w:rsidP="00AA39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AA39C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</w:t>
      </w:r>
      <w:r w:rsidR="00803631">
        <w:rPr>
          <w:rFonts w:ascii="Times New Roman" w:eastAsia="Times New Roman" w:hAnsi="Times New Roman" w:cs="Times New Roman"/>
          <w:sz w:val="28"/>
          <w:szCs w:val="28"/>
        </w:rPr>
        <w:t xml:space="preserve">разбиения </w:t>
      </w:r>
      <w:r>
        <w:rPr>
          <w:rFonts w:ascii="Times New Roman" w:eastAsia="Times New Roman" w:hAnsi="Times New Roman" w:cs="Times New Roman"/>
          <w:sz w:val="28"/>
          <w:szCs w:val="28"/>
        </w:rPr>
        <w:t>тестового кода</w:t>
      </w:r>
      <w:r w:rsidR="00803631">
        <w:rPr>
          <w:rFonts w:ascii="Times New Roman" w:eastAsia="Times New Roman" w:hAnsi="Times New Roman" w:cs="Times New Roman"/>
          <w:sz w:val="28"/>
          <w:szCs w:val="28"/>
        </w:rPr>
        <w:t xml:space="preserve"> на токены</w:t>
      </w:r>
    </w:p>
    <w:p w14:paraId="3A7C08EE" w14:textId="436F5838" w:rsidR="00AA39C8" w:rsidRDefault="00AA39C8" w:rsidP="00AA39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A8004A2" w14:textId="6A149461" w:rsidR="00803631" w:rsidRDefault="00B81F85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3 представлены ошибки, который выявил лексический анализатор в</w:t>
      </w:r>
      <w:r w:rsidR="00803631">
        <w:rPr>
          <w:rFonts w:ascii="Times New Roman" w:eastAsia="Times New Roman" w:hAnsi="Times New Roman" w:cs="Times New Roman"/>
          <w:sz w:val="28"/>
          <w:szCs w:val="28"/>
        </w:rPr>
        <w:t xml:space="preserve"> процессе анализа кода</w:t>
      </w:r>
      <w:r w:rsidR="00FA7453" w:rsidRPr="00FA74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3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AC0B3" w14:textId="796FFD67" w:rsidR="00803631" w:rsidRDefault="00803631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8595F70" w14:textId="7B1741A2" w:rsidR="00803631" w:rsidRDefault="00803631" w:rsidP="008036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363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79DD59" wp14:editId="4DE8CB54">
            <wp:extent cx="4259580" cy="147024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632" cy="14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D452" w14:textId="4BB8C4D7" w:rsidR="00803631" w:rsidRDefault="00803631" w:rsidP="008036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A6452FC" w14:textId="2A10C31F" w:rsidR="00803631" w:rsidRDefault="00803631" w:rsidP="0080363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Лексические ошибки, найденные во время анализа тестового кода</w:t>
      </w:r>
    </w:p>
    <w:p w14:paraId="28CA7179" w14:textId="77777777" w:rsidR="00803631" w:rsidRDefault="00803631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6502437" w14:textId="63A50E4B" w:rsidR="00803631" w:rsidRDefault="00803631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ошибка означает, что в коде был обнаружен строковый литерал, который не имеет закрывающей кавычки. Вторая ошибка сигнализирует о том, что лексический анализатор обнаружил</w:t>
      </w:r>
      <w:r w:rsidR="006672BC">
        <w:rPr>
          <w:rFonts w:ascii="Times New Roman" w:eastAsia="Times New Roman" w:hAnsi="Times New Roman" w:cs="Times New Roman"/>
          <w:sz w:val="28"/>
          <w:szCs w:val="28"/>
        </w:rPr>
        <w:t xml:space="preserve"> нелег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вол. Третья ошибка сообщает, что символьный литерал в тестовом </w:t>
      </w:r>
      <w:r w:rsidR="00A863AC">
        <w:rPr>
          <w:rFonts w:ascii="Times New Roman" w:eastAsia="Times New Roman" w:hAnsi="Times New Roman" w:cs="Times New Roman"/>
          <w:sz w:val="28"/>
          <w:szCs w:val="28"/>
        </w:rPr>
        <w:t>коде является некорректным. Четвертая ошибка указывает на незакрытый комментар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A0188F" w14:textId="44745244" w:rsidR="00A05EB2" w:rsidRPr="00A05EB2" w:rsidRDefault="00A05EB2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4 результат работы программы представлен в ином формате</w:t>
      </w:r>
      <w:r w:rsidRPr="00A05EB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ы в коде программа заменила на </w:t>
      </w:r>
      <w:r w:rsidRPr="00A05EB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D</w:t>
      </w:r>
      <w:r w:rsidRPr="00A05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го им токена.</w:t>
      </w:r>
    </w:p>
    <w:p w14:paraId="7482F49A" w14:textId="5EEE9DC5" w:rsidR="00CB3735" w:rsidRDefault="00CB3735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3278914" w14:textId="00EF3613" w:rsidR="00CB3735" w:rsidRDefault="00CB3735" w:rsidP="00CB373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B37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F89EB1" wp14:editId="71B5062C">
            <wp:extent cx="2610897" cy="2506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5719" cy="25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3949" w14:textId="76E7765E" w:rsidR="00CB3735" w:rsidRDefault="00CB3735" w:rsidP="00CB373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8B4FE9E" w14:textId="4E8CDB43" w:rsidR="00CB3735" w:rsidRPr="004B2B01" w:rsidRDefault="00A05EB2" w:rsidP="00CB373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Тестовый код, в котором идентификаторы представлены в виде своего </w:t>
      </w:r>
      <w:r w:rsidRPr="00A05EB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D</w:t>
      </w:r>
    </w:p>
    <w:p w14:paraId="0CC46984" w14:textId="77777777" w:rsidR="00A05EB2" w:rsidRPr="00A05EB2" w:rsidRDefault="00A05EB2" w:rsidP="00CB373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7C88337" w14:textId="7039288A" w:rsidR="00AA39C8" w:rsidRDefault="00AA39C8" w:rsidP="006D317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была рассмотрена работа</w:t>
      </w:r>
      <w:r w:rsidR="004B2B01" w:rsidRPr="004B2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01">
        <w:rPr>
          <w:rFonts w:ascii="Times New Roman" w:eastAsia="Times New Roman" w:hAnsi="Times New Roman" w:cs="Times New Roman"/>
          <w:sz w:val="28"/>
          <w:szCs w:val="28"/>
        </w:rPr>
        <w:t>разработ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сического анализатора языка программирования </w:t>
      </w:r>
      <w:r w:rsidRPr="00685C5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olang</w:t>
      </w:r>
      <w:r w:rsidRPr="00AA39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C1184E" w14:textId="22D458AF" w:rsidR="00EB68F3" w:rsidRDefault="00EB68F3" w:rsidP="00DB1DB4">
      <w:pPr>
        <w:pStyle w:val="1"/>
        <w:jc w:val="center"/>
      </w:pPr>
      <w:bookmarkStart w:id="4" w:name="_Toc159846068"/>
      <w:bookmarkEnd w:id="3"/>
      <w:r w:rsidRPr="00DB1DB4">
        <w:lastRenderedPageBreak/>
        <w:t>ВЫВОДЫ</w:t>
      </w:r>
      <w:bookmarkEnd w:id="4"/>
    </w:p>
    <w:p w14:paraId="6CCE3A61" w14:textId="77777777" w:rsidR="00EB68F3" w:rsidRDefault="00EB68F3" w:rsidP="00EB68F3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EA29778" w14:textId="4DA150AB" w:rsidR="00EB68F3" w:rsidRDefault="00EB68F3" w:rsidP="00FA74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D76977">
        <w:rPr>
          <w:rFonts w:ascii="Times New Roman" w:eastAsia="Times New Roman" w:hAnsi="Times New Roman" w:cs="Times New Roman"/>
          <w:sz w:val="28"/>
          <w:szCs w:val="28"/>
        </w:rPr>
        <w:t xml:space="preserve"> разработан лексический анализатор </w:t>
      </w:r>
      <w:r w:rsidR="00D76977">
        <w:rPr>
          <w:rFonts w:ascii="Times New Roman" w:hAnsi="Times New Roman" w:cs="Times New Roman"/>
          <w:sz w:val="28"/>
          <w:szCs w:val="28"/>
        </w:rPr>
        <w:t xml:space="preserve">подмножества языка программирования </w:t>
      </w:r>
      <w:r w:rsidR="00AA39C8" w:rsidRPr="00B85B58">
        <w:rPr>
          <w:rFonts w:ascii="Times New Roman" w:hAnsi="Times New Roman" w:cs="Times New Roman"/>
          <w:i/>
          <w:iCs/>
          <w:sz w:val="28"/>
          <w:szCs w:val="28"/>
          <w:lang w:val="en-US"/>
        </w:rPr>
        <w:t>Golang</w:t>
      </w:r>
      <w:r w:rsidR="00B85B58" w:rsidRPr="00B85B58">
        <w:rPr>
          <w:rFonts w:ascii="Times New Roman" w:hAnsi="Times New Roman" w:cs="Times New Roman"/>
          <w:sz w:val="28"/>
          <w:szCs w:val="28"/>
        </w:rPr>
        <w:t xml:space="preserve">, </w:t>
      </w:r>
      <w:r w:rsidR="00B85B58">
        <w:rPr>
          <w:rFonts w:ascii="Times New Roman" w:hAnsi="Times New Roman" w:cs="Times New Roman"/>
          <w:sz w:val="28"/>
          <w:szCs w:val="28"/>
        </w:rPr>
        <w:t>который в результате своей работы получает массив токенов, ошибок и предупреждений</w:t>
      </w:r>
      <w:r w:rsidR="00D76977">
        <w:rPr>
          <w:rFonts w:ascii="Times New Roman" w:hAnsi="Times New Roman" w:cs="Times New Roman"/>
          <w:sz w:val="28"/>
          <w:szCs w:val="28"/>
        </w:rPr>
        <w:t>. Был продемонстрирован результат работы программы при обнаружении некорректных лексем.</w:t>
      </w:r>
    </w:p>
    <w:p w14:paraId="7E99B6B9" w14:textId="182CF0B9" w:rsidR="00EB68F3" w:rsidRDefault="00EB68F3" w:rsidP="00EB68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3D921" w14:textId="77777777" w:rsidR="00EB68F3" w:rsidRDefault="00EB68F3" w:rsidP="00DB1DB4">
      <w:pPr>
        <w:pStyle w:val="1"/>
        <w:jc w:val="center"/>
      </w:pPr>
      <w:bookmarkStart w:id="5" w:name="_Toc159846069"/>
      <w:r>
        <w:lastRenderedPageBreak/>
        <w:t xml:space="preserve">СПИСОК </w:t>
      </w:r>
      <w:r w:rsidRPr="00DB1DB4">
        <w:t>ИСПОЛЬЗОВАННЫХ</w:t>
      </w:r>
      <w:r>
        <w:t xml:space="preserve"> ИСТОЧНИКОВ</w:t>
      </w:r>
      <w:bookmarkEnd w:id="5"/>
    </w:p>
    <w:p w14:paraId="30ADC5FE" w14:textId="77777777" w:rsidR="00EB68F3" w:rsidRDefault="00EB68F3" w:rsidP="00EB68F3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B4F61" w14:textId="48D7ECE7" w:rsidR="00B424BF" w:rsidRDefault="00B424BF" w:rsidP="00095E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r w:rsidR="00D76977">
        <w:rPr>
          <w:rFonts w:ascii="Times New Roman" w:hAnsi="Times New Roman" w:cs="Times New Roman"/>
          <w:sz w:val="28"/>
          <w:szCs w:val="28"/>
        </w:rPr>
        <w:t>Лекс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E502E8" w:rsidRPr="00E502E8">
        <w:rPr>
          <w:rFonts w:ascii="Times New Roman" w:hAnsi="Times New Roman" w:cs="Times New Roman"/>
          <w:sz w:val="28"/>
          <w:szCs w:val="28"/>
        </w:rPr>
        <w:t>https://ru.wikipedia.org/wiki/Лексический_анализ#Лексический_анализатор</w:t>
      </w:r>
      <w:r w:rsidR="00D76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</w:t>
      </w:r>
      <w:r w:rsidRPr="00B01A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2E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2.2024</w:t>
      </w:r>
    </w:p>
    <w:p w14:paraId="4D550708" w14:textId="6C36FAB3" w:rsidR="00AA39C8" w:rsidRDefault="00EB68F3" w:rsidP="00DB1DB4">
      <w:pPr>
        <w:pStyle w:val="1"/>
        <w:jc w:val="center"/>
      </w:pPr>
      <w:r>
        <w:br w:type="page"/>
      </w:r>
      <w:bookmarkStart w:id="6" w:name="_Toc159846070"/>
      <w:r>
        <w:lastRenderedPageBreak/>
        <w:t>ПРИЛОЖЕНИЕ А</w:t>
      </w:r>
      <w:bookmarkStart w:id="7" w:name="_Toc145670725"/>
      <w:bookmarkStart w:id="8" w:name="_Toc146622153"/>
      <w:bookmarkStart w:id="9" w:name="_Toc146631504"/>
      <w:r w:rsidR="00F16068">
        <w:br/>
      </w:r>
      <w:r>
        <w:t>(обязательное)</w:t>
      </w:r>
      <w:bookmarkStart w:id="10" w:name="_Hlk146619354"/>
      <w:bookmarkStart w:id="11" w:name="_Toc145670726"/>
      <w:bookmarkStart w:id="12" w:name="_Toc146622154"/>
      <w:bookmarkStart w:id="13" w:name="_Toc146631505"/>
      <w:bookmarkEnd w:id="7"/>
      <w:bookmarkEnd w:id="8"/>
      <w:bookmarkEnd w:id="9"/>
      <w:r w:rsidR="00F16068">
        <w:br/>
      </w:r>
      <w:r>
        <w:t>Листинг кода</w:t>
      </w:r>
      <w:bookmarkEnd w:id="6"/>
      <w:bookmarkEnd w:id="10"/>
      <w:bookmarkEnd w:id="11"/>
      <w:bookmarkEnd w:id="12"/>
      <w:bookmarkEnd w:id="13"/>
    </w:p>
    <w:p w14:paraId="5301B144" w14:textId="77777777" w:rsidR="005E5325" w:rsidRDefault="005E5325" w:rsidP="005E5325">
      <w:pPr>
        <w:spacing w:after="0" w:line="240" w:lineRule="auto"/>
      </w:pPr>
    </w:p>
    <w:p w14:paraId="40E68B97" w14:textId="37A5141F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scan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785F3C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char c = next();</w:t>
      </w:r>
    </w:p>
    <w:p w14:paraId="18E5DD8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switch (c) {</w:t>
      </w:r>
    </w:p>
    <w:p w14:paraId="4571564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// 1</w:t>
      </w:r>
    </w:p>
    <w:p w14:paraId="28076C0F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(':</w:t>
      </w:r>
    </w:p>
    <w:p w14:paraId="3FC950D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LPAREN);</w:t>
      </w:r>
    </w:p>
    <w:p w14:paraId="29303130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8DBBE6D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)':</w:t>
      </w:r>
    </w:p>
    <w:p w14:paraId="61253A1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RPAREN);</w:t>
      </w:r>
    </w:p>
    <w:p w14:paraId="6C32135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81CD708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{':</w:t>
      </w:r>
    </w:p>
    <w:p w14:paraId="6572336F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LBRACE);</w:t>
      </w:r>
    </w:p>
    <w:p w14:paraId="692C07E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9374BC8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}':</w:t>
      </w:r>
    </w:p>
    <w:p w14:paraId="396319F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RBRACE);</w:t>
      </w:r>
    </w:p>
    <w:p w14:paraId="29E7D83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E5DCA3C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[':</w:t>
      </w:r>
    </w:p>
    <w:p w14:paraId="2F2431FF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LBRACK);</w:t>
      </w:r>
    </w:p>
    <w:p w14:paraId="1A9EC11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761F401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]':</w:t>
      </w:r>
    </w:p>
    <w:p w14:paraId="63DABF1A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RBRACK);</w:t>
      </w:r>
    </w:p>
    <w:p w14:paraId="59E2222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3445C7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,':</w:t>
      </w:r>
    </w:p>
    <w:p w14:paraId="009B896A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COMMA);</w:t>
      </w:r>
    </w:p>
    <w:p w14:paraId="69F34E9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61BFC8F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;':</w:t>
      </w:r>
    </w:p>
    <w:p w14:paraId="6AB4D43C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SEMICOLON);</w:t>
      </w:r>
    </w:p>
    <w:p w14:paraId="363EFD48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98773D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// 2</w:t>
      </w:r>
    </w:p>
    <w:p w14:paraId="4C730FC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.':  // .[0-9]</w:t>
      </w:r>
    </w:p>
    <w:p w14:paraId="753088D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source_[cur_])) {</w:t>
      </w:r>
    </w:p>
    <w:p w14:paraId="61FDF07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scan_numbe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FE57E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697EF08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PERIOD);</w:t>
      </w:r>
    </w:p>
    <w:p w14:paraId="45DDC940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87E7929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6FAFCB9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:':  // : :=</w:t>
      </w:r>
    </w:p>
    <w:p w14:paraId="75BE357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(match('=') ?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::DEFINE :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COLON);</w:t>
      </w:r>
    </w:p>
    <w:p w14:paraId="1D155A5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73876A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-':  // - -= --</w:t>
      </w:r>
    </w:p>
    <w:p w14:paraId="2C2DC35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if (match('-')) {</w:t>
      </w:r>
    </w:p>
    <w:p w14:paraId="72AB70B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DEC);</w:t>
      </w:r>
    </w:p>
    <w:p w14:paraId="360FF858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if (match('=')) {</w:t>
      </w:r>
    </w:p>
    <w:p w14:paraId="1DB7161F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SUB_ASSIGN);</w:t>
      </w:r>
    </w:p>
    <w:p w14:paraId="13D8680D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701C647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SUB);</w:t>
      </w:r>
    </w:p>
    <w:p w14:paraId="0C46BD04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CDF42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81B803D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+':  // + += ++</w:t>
      </w:r>
    </w:p>
    <w:p w14:paraId="62136D5D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if (match('+')) {</w:t>
      </w:r>
    </w:p>
    <w:p w14:paraId="1E57746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INC);</w:t>
      </w:r>
    </w:p>
    <w:p w14:paraId="1C18A72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if (match('=')) {</w:t>
      </w:r>
    </w:p>
    <w:p w14:paraId="78D1249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ADD_ASSIGN);</w:t>
      </w:r>
    </w:p>
    <w:p w14:paraId="0A7568C9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554195D9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ADD);</w:t>
      </w:r>
    </w:p>
    <w:p w14:paraId="501E93D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019F85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break;</w:t>
      </w:r>
    </w:p>
    <w:p w14:paraId="3F5A0B8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*':  // * *=</w:t>
      </w:r>
    </w:p>
    <w:p w14:paraId="7C786080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(match('=') ?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::MUL_ASSIGN :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MUL);</w:t>
      </w:r>
    </w:p>
    <w:p w14:paraId="311B0C61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5B6C51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/':  // / /= '//' '/*'</w:t>
      </w:r>
    </w:p>
    <w:p w14:paraId="7FB3299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if (match('=')) {</w:t>
      </w:r>
    </w:p>
    <w:p w14:paraId="174F6EFC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QUO_ASSIGN);</w:t>
      </w:r>
    </w:p>
    <w:p w14:paraId="5D61670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if (match('/')) {</w:t>
      </w:r>
    </w:p>
    <w:p w14:paraId="7CBA5B3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while (!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eof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() &amp;&amp;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get_cur_cha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 != '\n') next();</w:t>
      </w:r>
    </w:p>
    <w:p w14:paraId="14497D5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COMMENT);</w:t>
      </w:r>
    </w:p>
    <w:p w14:paraId="6259FC9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if (match('*')) {</w:t>
      </w:r>
    </w:p>
    <w:p w14:paraId="313B4CF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prev_lin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= line_;</w:t>
      </w:r>
    </w:p>
    <w:p w14:paraId="4B03CCEF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while (!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eof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 &amp;&amp;</w:t>
      </w:r>
    </w:p>
    <w:p w14:paraId="6BD9D1AD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       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get_cur_cha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 != '*' ||</w:t>
      </w:r>
    </w:p>
    <w:p w14:paraId="1E4DC66C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        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get_cur_cha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() == '*' &amp;&amp;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get_next_cha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 != '/'))) {</w:t>
      </w:r>
    </w:p>
    <w:p w14:paraId="28C1D85B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get_cur_cha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 == '\n') line_++;</w:t>
      </w:r>
    </w:p>
    <w:p w14:paraId="2F95DA99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    next();</w:t>
      </w:r>
    </w:p>
    <w:p w14:paraId="22EFFA9F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};</w:t>
      </w:r>
    </w:p>
    <w:p w14:paraId="6B6E73D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eof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75EBCED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erro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{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_,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prev_lin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get_lexem_col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},</w:t>
      </w:r>
    </w:p>
    <w:p w14:paraId="58827E0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              "comment not terminated");</w:t>
      </w:r>
    </w:p>
    <w:p w14:paraId="2129B9A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8C3C66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if (!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eof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) next();</w:t>
      </w:r>
    </w:p>
    <w:p w14:paraId="699E767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if (!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eof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) next();</w:t>
      </w:r>
    </w:p>
    <w:p w14:paraId="7F339D6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auto lexeme = source_.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subst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start_, cur_ - start_);</w:t>
      </w:r>
    </w:p>
    <w:p w14:paraId="7A2A6104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tokens_.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push_back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{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COMMENT,</w:t>
      </w:r>
    </w:p>
    <w:p w14:paraId="46D8C62C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lexeme,</w:t>
      </w:r>
    </w:p>
    <w:p w14:paraId="0537593C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{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_,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prev_lin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get_lexem_col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}});</w:t>
      </w:r>
    </w:p>
    <w:p w14:paraId="3766FEB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05462A2B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QUO);</w:t>
      </w:r>
    </w:p>
    <w:p w14:paraId="6FCC60E0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EAD667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D419FA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%':  // % %=</w:t>
      </w:r>
    </w:p>
    <w:p w14:paraId="4996A621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(match('=') ?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::REM_ASSIGN :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REM);</w:t>
      </w:r>
    </w:p>
    <w:p w14:paraId="33701F60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F70621D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=':  // = ==</w:t>
      </w:r>
    </w:p>
    <w:p w14:paraId="4570F43C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(match('=') ?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::EQL :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ASSIGN);</w:t>
      </w:r>
    </w:p>
    <w:p w14:paraId="19568BD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83ED1F4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^':  // ^ ^=</w:t>
      </w:r>
    </w:p>
    <w:p w14:paraId="0D094F3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(match('=') ?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::XOR_ASSIGN :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XOR);</w:t>
      </w:r>
    </w:p>
    <w:p w14:paraId="3931A99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1438B7A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&lt;':  // &lt; &lt;&lt; &lt;&lt;=</w:t>
      </w:r>
    </w:p>
    <w:p w14:paraId="574A92B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if (match('&lt;', '=')) {</w:t>
      </w:r>
    </w:p>
    <w:p w14:paraId="62EAAC8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SHL_ASSIGN);</w:t>
      </w:r>
    </w:p>
    <w:p w14:paraId="5FE9862A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if (match('&lt;')) {</w:t>
      </w:r>
    </w:p>
    <w:p w14:paraId="1CCCF24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SHL);</w:t>
      </w:r>
    </w:p>
    <w:p w14:paraId="7D7701F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5992D304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LSS);</w:t>
      </w:r>
    </w:p>
    <w:p w14:paraId="70B6378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7C8E7C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A72E21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&gt;':  // &gt; &gt;&gt; &gt;&gt;=</w:t>
      </w:r>
    </w:p>
    <w:p w14:paraId="0459862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if (match('&gt;', '=')) {</w:t>
      </w:r>
    </w:p>
    <w:p w14:paraId="797C0CD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SHR_ASSIGN);</w:t>
      </w:r>
    </w:p>
    <w:p w14:paraId="27054DF4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if (match('&gt;')) {</w:t>
      </w:r>
    </w:p>
    <w:p w14:paraId="118C45D0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SHR);</w:t>
      </w:r>
    </w:p>
    <w:p w14:paraId="4D5EEA91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4D59AABF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GTR);</w:t>
      </w:r>
    </w:p>
    <w:p w14:paraId="03F834B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40ADCF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FCCE2E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&amp;':  // &amp; &amp;= &amp;&amp; &amp;^ &amp;^=</w:t>
      </w:r>
    </w:p>
    <w:p w14:paraId="422A7218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if (match('^', '=')) {</w:t>
      </w:r>
    </w:p>
    <w:p w14:paraId="7167CDF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AND_NOT_ASSIGN);</w:t>
      </w:r>
    </w:p>
    <w:p w14:paraId="3654A4D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 else if (match('^')) {</w:t>
      </w:r>
    </w:p>
    <w:p w14:paraId="6844A38B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AND_NOT);</w:t>
      </w:r>
    </w:p>
    <w:p w14:paraId="2C430ABA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if (match('&amp;')) {</w:t>
      </w:r>
    </w:p>
    <w:p w14:paraId="22FF456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LAND);</w:t>
      </w:r>
    </w:p>
    <w:p w14:paraId="361582D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if (match('=')) {</w:t>
      </w:r>
    </w:p>
    <w:p w14:paraId="72493B7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AND_ASSIGN);</w:t>
      </w:r>
    </w:p>
    <w:p w14:paraId="7E7AF109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4D7DD81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AND);</w:t>
      </w:r>
    </w:p>
    <w:p w14:paraId="6FD79A88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D504BB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C76871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|':  // | |= ||</w:t>
      </w:r>
    </w:p>
    <w:p w14:paraId="7A28AF94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if (match('|')) {</w:t>
      </w:r>
    </w:p>
    <w:p w14:paraId="05E4AC24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LOR);</w:t>
      </w:r>
    </w:p>
    <w:p w14:paraId="30AC9FCB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if (match('=')) {</w:t>
      </w:r>
    </w:p>
    <w:p w14:paraId="697B09DB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OR_ASSIGN);</w:t>
      </w:r>
    </w:p>
    <w:p w14:paraId="303611F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255C10CA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OR);</w:t>
      </w:r>
    </w:p>
    <w:p w14:paraId="57FCE9FA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CA8F86F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94F8149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!':  // ! !=</w:t>
      </w:r>
    </w:p>
    <w:p w14:paraId="1A1F8186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(match('=') ?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::NEQ :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NOT);</w:t>
      </w:r>
    </w:p>
    <w:p w14:paraId="45B8A76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7FAFD5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 ':</w:t>
      </w:r>
    </w:p>
    <w:p w14:paraId="52D52A00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\r':</w:t>
      </w:r>
    </w:p>
    <w:p w14:paraId="56B91B7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\t':</w:t>
      </w:r>
    </w:p>
    <w:p w14:paraId="165F796D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// Ignore whitespace chars.</w:t>
      </w:r>
    </w:p>
    <w:p w14:paraId="67C2123A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B422DCA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\n':</w:t>
      </w:r>
    </w:p>
    <w:p w14:paraId="54E35561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insert_semicolo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04F5084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line_++;</w:t>
      </w:r>
    </w:p>
    <w:p w14:paraId="6DD0AF78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9E86E6D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"':</w:t>
      </w:r>
    </w:p>
    <w:p w14:paraId="64E131B9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scan_string_literal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3D763A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6ED57C1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`':</w:t>
      </w:r>
    </w:p>
    <w:p w14:paraId="5A4C41EE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scan_multiline_string_literal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8A37DB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38D91B7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case '\'':</w:t>
      </w:r>
    </w:p>
    <w:p w14:paraId="491C0C6C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scan_char_literal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155723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1BCB3A1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4F440021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if (std::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c)) {</w:t>
      </w:r>
    </w:p>
    <w:p w14:paraId="7EC5C741" w14:textId="77777777" w:rsidR="005E5325" w:rsidRPr="004B2B01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scan_numbe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479FD95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is_alpha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c)) {</w:t>
      </w:r>
    </w:p>
    <w:p w14:paraId="5701DF1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scan_identifie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DD79A3D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53451B28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error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{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_, line_,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get_lexem_col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)},</w:t>
      </w:r>
    </w:p>
    <w:p w14:paraId="1D2FB742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          "illegal character");</w:t>
      </w:r>
    </w:p>
    <w:p w14:paraId="4A961DC4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add_token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E5325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5E5325">
        <w:rPr>
          <w:rFonts w:ascii="Courier New" w:hAnsi="Courier New" w:cs="Courier New"/>
          <w:sz w:val="20"/>
          <w:szCs w:val="20"/>
          <w:lang w:val="en-US"/>
        </w:rPr>
        <w:t>::ILLEGAL);</w:t>
      </w:r>
    </w:p>
    <w:p w14:paraId="7C00CA48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55D2371" w14:textId="77777777" w:rsidR="005E5325" w:rsidRPr="005E5325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8F9C0C" w14:textId="2125867C" w:rsidR="00625B77" w:rsidRPr="00AA39C8" w:rsidRDefault="005E5325" w:rsidP="005E53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5325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25B77" w:rsidRPr="00AA39C8" w:rsidSect="0004657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AC57" w14:textId="77777777" w:rsidR="00C56FA8" w:rsidRDefault="00C56FA8" w:rsidP="00046571">
      <w:pPr>
        <w:spacing w:after="0" w:line="240" w:lineRule="auto"/>
      </w:pPr>
      <w:r>
        <w:separator/>
      </w:r>
    </w:p>
  </w:endnote>
  <w:endnote w:type="continuationSeparator" w:id="0">
    <w:p w14:paraId="1D6F30F5" w14:textId="77777777" w:rsidR="00C56FA8" w:rsidRDefault="00C56FA8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EndPr/>
    <w:sdtContent>
      <w:p w14:paraId="384D8B37" w14:textId="3CC96793" w:rsidR="00046571" w:rsidRPr="00046571" w:rsidRDefault="0004657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65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65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65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46571">
          <w:rPr>
            <w:rFonts w:ascii="Times New Roman" w:hAnsi="Times New Roman" w:cs="Times New Roman"/>
            <w:sz w:val="28"/>
            <w:szCs w:val="28"/>
          </w:rPr>
          <w:t>2</w:t>
        </w:r>
        <w:r w:rsidRPr="000465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6BC0FC" w14:textId="77777777" w:rsidR="00046571" w:rsidRPr="00046571" w:rsidRDefault="00046571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F653" w14:textId="77777777" w:rsidR="00C56FA8" w:rsidRDefault="00C56FA8" w:rsidP="00046571">
      <w:pPr>
        <w:spacing w:after="0" w:line="240" w:lineRule="auto"/>
      </w:pPr>
      <w:r>
        <w:separator/>
      </w:r>
    </w:p>
  </w:footnote>
  <w:footnote w:type="continuationSeparator" w:id="0">
    <w:p w14:paraId="683A68BB" w14:textId="77777777" w:rsidR="00C56FA8" w:rsidRDefault="00C56FA8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77"/>
    <w:rsid w:val="000436E0"/>
    <w:rsid w:val="00046571"/>
    <w:rsid w:val="0008378B"/>
    <w:rsid w:val="00095E35"/>
    <w:rsid w:val="000A5C51"/>
    <w:rsid w:val="000B1D41"/>
    <w:rsid w:val="000E4EAB"/>
    <w:rsid w:val="000F6DD2"/>
    <w:rsid w:val="00124DEF"/>
    <w:rsid w:val="00176ADA"/>
    <w:rsid w:val="00183F64"/>
    <w:rsid w:val="00190E44"/>
    <w:rsid w:val="00255446"/>
    <w:rsid w:val="002B4F62"/>
    <w:rsid w:val="00311515"/>
    <w:rsid w:val="0035727B"/>
    <w:rsid w:val="0039796D"/>
    <w:rsid w:val="003D5CBF"/>
    <w:rsid w:val="003F00F1"/>
    <w:rsid w:val="003F57C5"/>
    <w:rsid w:val="00410822"/>
    <w:rsid w:val="00447965"/>
    <w:rsid w:val="004A7181"/>
    <w:rsid w:val="004B2B01"/>
    <w:rsid w:val="004D538A"/>
    <w:rsid w:val="005201E2"/>
    <w:rsid w:val="005669E3"/>
    <w:rsid w:val="005764A6"/>
    <w:rsid w:val="005E5325"/>
    <w:rsid w:val="00625B77"/>
    <w:rsid w:val="006672BC"/>
    <w:rsid w:val="00667F3A"/>
    <w:rsid w:val="00685C5C"/>
    <w:rsid w:val="00693EF7"/>
    <w:rsid w:val="00696E42"/>
    <w:rsid w:val="006D3172"/>
    <w:rsid w:val="006E44AF"/>
    <w:rsid w:val="00713DA7"/>
    <w:rsid w:val="00740EB9"/>
    <w:rsid w:val="0075516A"/>
    <w:rsid w:val="00760F13"/>
    <w:rsid w:val="00780CAE"/>
    <w:rsid w:val="007A4BCA"/>
    <w:rsid w:val="007C3C7F"/>
    <w:rsid w:val="007E4440"/>
    <w:rsid w:val="00803631"/>
    <w:rsid w:val="00811BF2"/>
    <w:rsid w:val="008A5055"/>
    <w:rsid w:val="00904A56"/>
    <w:rsid w:val="009071F4"/>
    <w:rsid w:val="009161AF"/>
    <w:rsid w:val="009B5F75"/>
    <w:rsid w:val="009E5328"/>
    <w:rsid w:val="00A04B64"/>
    <w:rsid w:val="00A05EB2"/>
    <w:rsid w:val="00A863AC"/>
    <w:rsid w:val="00A87E5A"/>
    <w:rsid w:val="00AA39C8"/>
    <w:rsid w:val="00AB29EF"/>
    <w:rsid w:val="00AD6AB7"/>
    <w:rsid w:val="00AF1D89"/>
    <w:rsid w:val="00B01A62"/>
    <w:rsid w:val="00B21D0D"/>
    <w:rsid w:val="00B321D4"/>
    <w:rsid w:val="00B424BF"/>
    <w:rsid w:val="00B6043B"/>
    <w:rsid w:val="00B81F85"/>
    <w:rsid w:val="00B85B58"/>
    <w:rsid w:val="00BE2FB7"/>
    <w:rsid w:val="00BE7FCC"/>
    <w:rsid w:val="00BF21C0"/>
    <w:rsid w:val="00C56FA8"/>
    <w:rsid w:val="00C75D01"/>
    <w:rsid w:val="00C86EF0"/>
    <w:rsid w:val="00C91C69"/>
    <w:rsid w:val="00CB3735"/>
    <w:rsid w:val="00D315DC"/>
    <w:rsid w:val="00D76977"/>
    <w:rsid w:val="00DB1DB4"/>
    <w:rsid w:val="00E13A8A"/>
    <w:rsid w:val="00E15314"/>
    <w:rsid w:val="00E20539"/>
    <w:rsid w:val="00E41BBF"/>
    <w:rsid w:val="00E502E8"/>
    <w:rsid w:val="00EB68F3"/>
    <w:rsid w:val="00ED2DBD"/>
    <w:rsid w:val="00F16068"/>
    <w:rsid w:val="00F35F43"/>
    <w:rsid w:val="00FA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0D12"/>
  <w15:chartTrackingRefBased/>
  <w15:docId w15:val="{E5E41350-1D75-401E-B884-986954E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C8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1DB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1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8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B68F3"/>
    <w:pPr>
      <w:tabs>
        <w:tab w:val="right" w:leader="dot" w:pos="934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1DB4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EB68F3"/>
    <w:pPr>
      <w:spacing w:before="480"/>
      <w:outlineLvl w:val="9"/>
    </w:pPr>
    <w:rPr>
      <w:b w:val="0"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styleId="a5">
    <w:name w:val="Unresolved Mention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571"/>
    <w:rPr>
      <w:lang w:val="ru-RU"/>
    </w:rPr>
  </w:style>
  <w:style w:type="paragraph" w:styleId="a8">
    <w:name w:val="footer"/>
    <w:basedOn w:val="a"/>
    <w:link w:val="a9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571"/>
    <w:rPr>
      <w:lang w:val="ru-RU"/>
    </w:rPr>
  </w:style>
  <w:style w:type="paragraph" w:styleId="aa">
    <w:name w:val="Normal (Web)"/>
    <w:basedOn w:val="a"/>
    <w:uiPriority w:val="99"/>
    <w:semiHidden/>
    <w:unhideWhenUsed/>
    <w:rsid w:val="00B2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B21D0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B1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0B1D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0A86-E716-4572-B7BF-84794C04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Власенко</dc:creator>
  <cp:keywords/>
  <dc:description/>
  <cp:lastModifiedBy>Тимофей Власенко</cp:lastModifiedBy>
  <cp:revision>26</cp:revision>
  <cp:lastPrinted>2024-02-26T12:03:00Z</cp:lastPrinted>
  <dcterms:created xsi:type="dcterms:W3CDTF">2024-02-26T09:21:00Z</dcterms:created>
  <dcterms:modified xsi:type="dcterms:W3CDTF">2024-02-26T12:03:00Z</dcterms:modified>
</cp:coreProperties>
</file>